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98CEB7E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D028E1">
        <w:rPr>
          <w:rFonts w:asciiTheme="minorHAnsi" w:hAnsiTheme="minorHAnsi"/>
          <w:b/>
        </w:rPr>
        <w:t>015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200004BC" w14:textId="5CBCBB7E" w:rsidR="00D24929" w:rsidRDefault="009C3F90" w:rsidP="00E453FF">
      <w:pPr>
        <w:rPr>
          <w:rFonts w:asciiTheme="minorHAnsi" w:hAnsiTheme="minorHAnsi"/>
          <w:b/>
          <w:sz w:val="22"/>
          <w:szCs w:val="22"/>
        </w:rPr>
      </w:pPr>
      <w:r>
        <w:tab/>
      </w:r>
    </w:p>
    <w:p w14:paraId="789AA70C" w14:textId="37297038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D028E1">
        <w:rPr>
          <w:rFonts w:asciiTheme="minorHAnsi" w:hAnsiTheme="minorHAnsi"/>
          <w:b/>
          <w:sz w:val="22"/>
          <w:szCs w:val="22"/>
        </w:rPr>
        <w:t>MÉDICO OCUPACIONAL</w:t>
      </w:r>
      <w:r w:rsidR="00230CB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0DEB0D43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D028E1">
        <w:rPr>
          <w:rFonts w:asciiTheme="minorHAnsi" w:hAnsiTheme="minorHAnsi"/>
          <w:b/>
          <w:sz w:val="22"/>
          <w:szCs w:val="22"/>
        </w:rPr>
        <w:t xml:space="preserve">UNIDAD DE RECURSOS HUMANOS </w:t>
      </w:r>
      <w:r w:rsidR="00DA61FC">
        <w:rPr>
          <w:rFonts w:asciiTheme="minorHAnsi" w:hAnsiTheme="minorHAnsi"/>
          <w:b/>
          <w:sz w:val="22"/>
          <w:szCs w:val="22"/>
        </w:rPr>
        <w:t xml:space="preserve"> </w:t>
      </w:r>
      <w:r w:rsidR="00762020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0"/>
      </w:tblGrid>
      <w:tr w:rsidR="00385CE4" w:rsidRPr="004656AD" w14:paraId="1FA30757" w14:textId="77777777" w:rsidTr="004B5404">
        <w:trPr>
          <w:trHeight w:val="48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8B07" w14:textId="77777777" w:rsidR="004B5404" w:rsidRDefault="004B5404"/>
          <w:tbl>
            <w:tblPr>
              <w:tblW w:w="9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3995"/>
              <w:gridCol w:w="1843"/>
              <w:gridCol w:w="2694"/>
            </w:tblGrid>
            <w:tr w:rsidR="004B5404" w:rsidRPr="004B5404" w14:paraId="5E35D362" w14:textId="77777777" w:rsidTr="00F71566">
              <w:trPr>
                <w:trHeight w:val="300"/>
              </w:trPr>
              <w:tc>
                <w:tcPr>
                  <w:tcW w:w="6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CA2B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º</w:t>
                  </w:r>
                </w:p>
              </w:tc>
              <w:tc>
                <w:tcPr>
                  <w:tcW w:w="3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C14F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 xml:space="preserve">Postulantes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CF535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Calific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7FC4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Resultado</w:t>
                  </w:r>
                </w:p>
              </w:tc>
            </w:tr>
            <w:tr w:rsidR="004B5404" w:rsidRPr="004B5404" w14:paraId="315C9FB8" w14:textId="77777777" w:rsidTr="00F71566">
              <w:trPr>
                <w:trHeight w:val="600"/>
              </w:trPr>
              <w:tc>
                <w:tcPr>
                  <w:tcW w:w="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3B28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9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93E3B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528F7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142CE" w14:textId="77777777" w:rsidR="004B5404" w:rsidRPr="004B5404" w:rsidRDefault="004B5404" w:rsidP="00077345">
                  <w:pPr>
                    <w:suppressAutoHyphens w:val="0"/>
                    <w:ind w:right="-211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(APTO / NO APTO*) NO ADMITIDO**</w:t>
                  </w:r>
                </w:p>
              </w:tc>
            </w:tr>
            <w:tr w:rsidR="00F71566" w:rsidRPr="004B5404" w14:paraId="74EA4BD5" w14:textId="77777777" w:rsidTr="00F7156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8293D" w14:textId="77777777" w:rsidR="00F71566" w:rsidRPr="00DA61F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3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02E95E" w14:textId="7BF9B374" w:rsidR="00F71566" w:rsidRPr="00DA61FC" w:rsidRDefault="00F71566" w:rsidP="00F71566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BETZABE ROSARIO CUTIPA APAZ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F9DAE" w14:textId="3566702A" w:rsidR="00F71566" w:rsidRPr="00FA132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A132C">
                    <w:rPr>
                      <w:rFonts w:ascii="Calibri" w:hAnsi="Calibri" w:cs="Arial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10F095" w14:textId="35E9BB06" w:rsidR="00F71566" w:rsidRPr="00F71566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71566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APTO</w:t>
                  </w:r>
                </w:p>
              </w:tc>
            </w:tr>
            <w:tr w:rsidR="00F71566" w:rsidRPr="004B5404" w14:paraId="1D3BD43E" w14:textId="77777777" w:rsidTr="00F7156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C2410" w14:textId="77777777" w:rsidR="00F71566" w:rsidRPr="00DA61F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3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B0530D" w14:textId="62B89EC2" w:rsidR="00F71566" w:rsidRPr="00DA61FC" w:rsidRDefault="00F71566" w:rsidP="00F71566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FELIX JAIME SALAZAR OLIVARE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F0060" w14:textId="5FAF608D" w:rsidR="00F71566" w:rsidRPr="00FA132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A132C">
                    <w:rPr>
                      <w:rFonts w:ascii="Calibri" w:hAnsi="Calibri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6E36DF" w14:textId="6617E686" w:rsidR="00F71566" w:rsidRPr="00F71566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71566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NO APTO*</w:t>
                  </w:r>
                </w:p>
              </w:tc>
            </w:tr>
            <w:tr w:rsidR="00F71566" w:rsidRPr="004B5404" w14:paraId="4CAC1A12" w14:textId="77777777" w:rsidTr="00F7156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A1017" w14:textId="77777777" w:rsidR="00F71566" w:rsidRPr="00DA61F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3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57F35D" w14:textId="3DF392B3" w:rsidR="00F71566" w:rsidRPr="00DA61FC" w:rsidRDefault="00F71566" w:rsidP="00F71566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YSABEL AMPARO LUQUE AGUILA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FE251" w14:textId="444FA5B5" w:rsidR="00F71566" w:rsidRPr="00FA132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A132C">
                    <w:rPr>
                      <w:rFonts w:ascii="Calibri" w:hAnsi="Calibri" w:cs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A2BB8" w14:textId="3E94F1F0" w:rsidR="00F71566" w:rsidRPr="00F71566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71566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NO APTO*</w:t>
                  </w:r>
                </w:p>
              </w:tc>
            </w:tr>
            <w:tr w:rsidR="00F71566" w:rsidRPr="004B5404" w14:paraId="5F934444" w14:textId="77777777" w:rsidTr="00F7156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0F16B" w14:textId="77777777" w:rsidR="00F71566" w:rsidRPr="00DA61F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3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EA5748" w14:textId="73124E37" w:rsidR="00F71566" w:rsidRPr="00DA61FC" w:rsidRDefault="00F71566" w:rsidP="00F71566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LILY KAU KAU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354F4" w14:textId="204F7F81" w:rsidR="00F71566" w:rsidRPr="00FA132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A132C">
                    <w:rPr>
                      <w:rFonts w:ascii="Calibri" w:hAnsi="Calibri" w:cs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ED3E2" w14:textId="24DB4484" w:rsidR="00F71566" w:rsidRPr="00F71566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71566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NO APTO*</w:t>
                  </w:r>
                </w:p>
              </w:tc>
            </w:tr>
            <w:tr w:rsidR="00F71566" w:rsidRPr="004B5404" w14:paraId="1D1CCB6D" w14:textId="77777777" w:rsidTr="00F7156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EC344" w14:textId="77777777" w:rsidR="00F71566" w:rsidRPr="00DA61F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</w:p>
              </w:tc>
              <w:tc>
                <w:tcPr>
                  <w:tcW w:w="3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85C405" w14:textId="0AE04ED4" w:rsidR="00F71566" w:rsidRPr="00DA61FC" w:rsidRDefault="00F71566" w:rsidP="00F71566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MARIA  MILDREDA CASTRO HUAYT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DD61F" w14:textId="5A3CCA72" w:rsidR="00F71566" w:rsidRPr="00FA132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A132C">
                    <w:rPr>
                      <w:rFonts w:ascii="Calibri" w:hAnsi="Calibri" w:cs="Arial"/>
                      <w:sz w:val="22"/>
                      <w:szCs w:val="22"/>
                    </w:rPr>
                    <w:t>…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CC4917" w14:textId="692F506D" w:rsidR="00F71566" w:rsidRPr="00F71566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71566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NO ADMIITIDO**</w:t>
                  </w:r>
                </w:p>
              </w:tc>
            </w:tr>
            <w:tr w:rsidR="00F71566" w:rsidRPr="004B5404" w14:paraId="15E43880" w14:textId="77777777" w:rsidTr="00F7156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4E6CB" w14:textId="77777777" w:rsidR="00F71566" w:rsidRPr="00DA61F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6</w:t>
                  </w:r>
                </w:p>
              </w:tc>
              <w:tc>
                <w:tcPr>
                  <w:tcW w:w="3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06DD8D" w14:textId="572D5DB5" w:rsidR="00F71566" w:rsidRPr="00DA61FC" w:rsidRDefault="00F71566" w:rsidP="00F71566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GINA SILVANA GHIGLINO ÑAHUINCOP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E41F7" w14:textId="0270C91E" w:rsidR="00F71566" w:rsidRPr="00FA132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A132C">
                    <w:rPr>
                      <w:rFonts w:ascii="Calibri" w:hAnsi="Calibri" w:cs="Arial"/>
                      <w:sz w:val="22"/>
                      <w:szCs w:val="22"/>
                    </w:rPr>
                    <w:t>…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E56F1A" w14:textId="3BE027A4" w:rsidR="00F71566" w:rsidRPr="00F71566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71566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NO ADMIITIDO**</w:t>
                  </w:r>
                </w:p>
              </w:tc>
            </w:tr>
            <w:tr w:rsidR="00F71566" w:rsidRPr="004B5404" w14:paraId="57E6A064" w14:textId="77777777" w:rsidTr="00F7156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84A4F" w14:textId="77777777" w:rsidR="00F71566" w:rsidRPr="00DA61F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7</w:t>
                  </w:r>
                </w:p>
              </w:tc>
              <w:tc>
                <w:tcPr>
                  <w:tcW w:w="3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27A14D" w14:textId="215D8AB6" w:rsidR="00F71566" w:rsidRPr="00DA61FC" w:rsidRDefault="00F71566" w:rsidP="00F71566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KATERINE GIOVANNA ESCARCENA ORIHUEL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3D053" w14:textId="1C9F2137" w:rsidR="00F71566" w:rsidRPr="00FA132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A132C">
                    <w:rPr>
                      <w:rFonts w:ascii="Calibri" w:hAnsi="Calibri" w:cs="Arial"/>
                      <w:sz w:val="22"/>
                      <w:szCs w:val="22"/>
                    </w:rPr>
                    <w:t>…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3BF9B0" w14:textId="1FC9FE32" w:rsidR="00F71566" w:rsidRPr="00F71566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71566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NO ADMIITIDO**</w:t>
                  </w:r>
                </w:p>
              </w:tc>
            </w:tr>
            <w:tr w:rsidR="00F71566" w:rsidRPr="004B5404" w14:paraId="2BD5B933" w14:textId="77777777" w:rsidTr="00F7156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3F2CC" w14:textId="77777777" w:rsidR="00F71566" w:rsidRPr="00DA61F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</w:p>
              </w:tc>
              <w:tc>
                <w:tcPr>
                  <w:tcW w:w="3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A6471D" w14:textId="23297505" w:rsidR="00F71566" w:rsidRPr="00DA61FC" w:rsidRDefault="00F71566" w:rsidP="00F71566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KARINA DE LOS ANGELE ASSINA QUIROG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2F68F" w14:textId="087B04C8" w:rsidR="00F71566" w:rsidRPr="00FA132C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A132C">
                    <w:rPr>
                      <w:rFonts w:ascii="Calibri" w:hAnsi="Calibri" w:cs="Arial"/>
                      <w:sz w:val="22"/>
                      <w:szCs w:val="22"/>
                    </w:rPr>
                    <w:t>…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B98951" w14:textId="72731677" w:rsidR="00F71566" w:rsidRPr="00F71566" w:rsidRDefault="00F71566" w:rsidP="00F71566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F71566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NO ADMIITIDO**</w:t>
                  </w:r>
                </w:p>
              </w:tc>
            </w:tr>
          </w:tbl>
          <w:p w14:paraId="107FD85F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39201A70" w14:textId="1267A9AE" w:rsidR="00385CE4" w:rsidRPr="00AE08A1" w:rsidRDefault="00077345" w:rsidP="004B540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* </w:t>
            </w:r>
            <w:r w:rsidR="004B540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l/La postulante no cumplió</w:t>
            </w:r>
            <w:r w:rsidR="00385CE4"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 los requisitos mínimos solicitados en el perfil del puesto.</w:t>
            </w:r>
          </w:p>
        </w:tc>
      </w:tr>
      <w:tr w:rsidR="00385CE4" w:rsidRPr="004656AD" w14:paraId="3657891D" w14:textId="77777777" w:rsidTr="004B5404">
        <w:trPr>
          <w:trHeight w:val="36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AE08A1" w:rsidRDefault="00385CE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79933909" w14:textId="77777777" w:rsidR="00D24929" w:rsidRDefault="00D24929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El horario y modalidad d</w:t>
      </w:r>
      <w:bookmarkStart w:id="0" w:name="_GoBack"/>
      <w:bookmarkEnd w:id="0"/>
      <w:r w:rsidRPr="00FD74E3">
        <w:rPr>
          <w:rFonts w:asciiTheme="minorHAnsi" w:hAnsiTheme="minorHAnsi"/>
        </w:rPr>
        <w:t xml:space="preserve">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76C767C5" w:rsidR="00014642" w:rsidRPr="00385CE4" w:rsidRDefault="00F71566" w:rsidP="0001464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F7156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BETZABE ROSARIO CUTIPA APA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7F5B70E" w:rsidR="00014642" w:rsidRPr="00385CE4" w:rsidRDefault="00D028E1" w:rsidP="00DA61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  <w:r w:rsidR="00230CB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2</w:t>
            </w:r>
            <w:r w:rsidR="0001464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5C7857F" w:rsidR="00014642" w:rsidRPr="00385CE4" w:rsidRDefault="00014642" w:rsidP="00D028E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  <w:r w:rsidR="00FA132C">
              <w:rPr>
                <w:rFonts w:asciiTheme="minorHAnsi" w:hAnsiTheme="minorHAnsi" w:cs="Arial"/>
                <w:color w:val="000000"/>
                <w:sz w:val="22"/>
                <w:szCs w:val="22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4F71C0B7" w14:textId="77777777" w:rsidR="00D24929" w:rsidRDefault="00D24929" w:rsidP="00E453FF">
      <w:pPr>
        <w:rPr>
          <w:rFonts w:asciiTheme="minorHAnsi" w:hAnsiTheme="minorHAnsi"/>
        </w:rPr>
      </w:pPr>
    </w:p>
    <w:p w14:paraId="7EB7230B" w14:textId="16355AEA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D028E1">
        <w:rPr>
          <w:rFonts w:asciiTheme="minorHAnsi" w:hAnsiTheme="minorHAnsi"/>
        </w:rPr>
        <w:t>10</w:t>
      </w:r>
      <w:r w:rsidR="00230CB3">
        <w:rPr>
          <w:rFonts w:asciiTheme="minorHAnsi" w:hAnsiTheme="minorHAnsi"/>
        </w:rPr>
        <w:t xml:space="preserve"> de febrero d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AE522" w14:textId="77777777" w:rsidR="00D96DD4" w:rsidRDefault="00D96DD4">
      <w:r>
        <w:separator/>
      </w:r>
    </w:p>
  </w:endnote>
  <w:endnote w:type="continuationSeparator" w:id="0">
    <w:p w14:paraId="55398FA9" w14:textId="77777777" w:rsidR="00D96DD4" w:rsidRDefault="00D9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874B3" w14:textId="77777777" w:rsidR="00D96DD4" w:rsidRDefault="00D96DD4">
      <w:r>
        <w:separator/>
      </w:r>
    </w:p>
  </w:footnote>
  <w:footnote w:type="continuationSeparator" w:id="0">
    <w:p w14:paraId="61350BD3" w14:textId="77777777" w:rsidR="00D96DD4" w:rsidRDefault="00D96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0DB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585D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8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51DD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28E1"/>
    <w:rsid w:val="00D037E6"/>
    <w:rsid w:val="00D0528C"/>
    <w:rsid w:val="00D115FF"/>
    <w:rsid w:val="00D11D00"/>
    <w:rsid w:val="00D1218A"/>
    <w:rsid w:val="00D14AAF"/>
    <w:rsid w:val="00D15BEF"/>
    <w:rsid w:val="00D24929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96DD4"/>
    <w:rsid w:val="00DA032F"/>
    <w:rsid w:val="00DA0DFC"/>
    <w:rsid w:val="00DA3BD9"/>
    <w:rsid w:val="00DA5B57"/>
    <w:rsid w:val="00DA61FC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1566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132C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020E-915C-48D2-B772-E8F1923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0-11-13T03:49:00Z</cp:lastPrinted>
  <dcterms:created xsi:type="dcterms:W3CDTF">2021-02-11T00:27:00Z</dcterms:created>
  <dcterms:modified xsi:type="dcterms:W3CDTF">2021-02-11T01:04:00Z</dcterms:modified>
</cp:coreProperties>
</file>